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F13F" w14:textId="77777777" w:rsidR="00080A90" w:rsidRPr="0028122B" w:rsidRDefault="00080A90" w:rsidP="00080A90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ложение</w:t>
      </w:r>
      <w:r w:rsidR="00E14158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1</w:t>
      </w:r>
    </w:p>
    <w:p w14:paraId="6A0ABB40" w14:textId="77777777" w:rsidR="00080A90" w:rsidRPr="0028122B" w:rsidRDefault="00830164" w:rsidP="0028122B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               </w:t>
      </w:r>
      <w:r w:rsidR="00080A90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 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казу от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17.12.2025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 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22</w:t>
      </w:r>
    </w:p>
    <w:p w14:paraId="38BE7D63" w14:textId="77777777" w:rsidR="00FE656F" w:rsidRPr="00F73A53" w:rsidRDefault="00FE656F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лан</w:t>
      </w:r>
      <w:r w:rsidRPr="00F73A5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 по противодействию коррупции</w:t>
      </w:r>
    </w:p>
    <w:p w14:paraId="7EDD1175" w14:textId="77777777" w:rsidR="00FE656F" w:rsidRDefault="00FE656F" w:rsidP="00FE6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истеме образования </w:t>
      </w:r>
      <w:r w:rsidR="00080A90"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го образования «Целинский район»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на </w:t>
      </w:r>
      <w:r w:rsidR="006B3A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6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</w:t>
      </w:r>
    </w:p>
    <w:p w14:paraId="01F3B530" w14:textId="77777777" w:rsidR="001F50EA" w:rsidRPr="00F73A53" w:rsidRDefault="001F50EA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452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215"/>
        <w:gridCol w:w="2552"/>
        <w:gridCol w:w="2977"/>
      </w:tblGrid>
      <w:tr w:rsidR="00080A90" w:rsidRPr="00C078A5" w14:paraId="4D5DAB8D" w14:textId="77777777" w:rsidTr="00E2208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7A9354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72F3C1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FE15CB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96EF0E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0A90" w:rsidRPr="00C078A5" w14:paraId="02003E5A" w14:textId="77777777" w:rsidTr="00E22083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8B144B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965370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0BF9DB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7D1E4C" w14:textId="77777777"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A90" w:rsidRPr="00C078A5" w14:paraId="58A7C7EB" w14:textId="77777777" w:rsidTr="0028122B">
        <w:trPr>
          <w:trHeight w:val="274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4B60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080A90" w:rsidRPr="00C078A5" w14:paraId="578B19EB" w14:textId="77777777" w:rsidTr="00E22083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D54A5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5025B" w14:textId="77777777" w:rsidR="00FE656F" w:rsidRPr="00C078A5" w:rsidRDefault="00FE656F" w:rsidP="00EF31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тиводействия коррупции</w:t>
            </w:r>
            <w:r w:rsidR="003D41E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Целинского района на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</w:t>
            </w:r>
            <w:r w:rsidR="00742DEE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80A50" w14:textId="77777777" w:rsidR="00256E28" w:rsidRDefault="006B3A84" w:rsidP="00C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– до 01.01.2026</w:t>
            </w:r>
            <w:r w:rsidR="0025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00942E" w14:textId="77777777" w:rsidR="00FE656F" w:rsidRPr="00C078A5" w:rsidRDefault="00C02877" w:rsidP="00CD3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ение контроля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15883" w14:textId="77777777" w:rsidR="00FE656F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AED9573" w14:textId="77777777" w:rsidR="00EF310D" w:rsidRPr="00C078A5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80A90" w:rsidRPr="00C078A5" w14:paraId="1E9FA14D" w14:textId="77777777" w:rsidTr="00E22083">
        <w:trPr>
          <w:trHeight w:val="8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E2E9B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EA8CE" w14:textId="77777777" w:rsidR="00FE656F" w:rsidRPr="00C078A5" w:rsidRDefault="00FE656F" w:rsidP="0056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9EBF07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413415E" w14:textId="77777777" w:rsidR="00FE656F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BF741D" w14:textId="77777777" w:rsidR="00FE656F" w:rsidRPr="00F760A3" w:rsidRDefault="00EF310D" w:rsidP="00F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8D64284" w14:textId="77777777" w:rsidR="00F760A3" w:rsidRPr="00F760A3" w:rsidRDefault="00F760A3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4EC2B4D1" w14:textId="77777777" w:rsidR="004569FC" w:rsidRPr="00F760A3" w:rsidRDefault="00646F94" w:rsidP="00F760A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3595BDD" w14:textId="77777777" w:rsidTr="00E22083">
        <w:trPr>
          <w:trHeight w:val="1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BC59C" w14:textId="77777777"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8EC2F" w14:textId="77777777" w:rsidR="00FE656F" w:rsidRPr="00C078A5" w:rsidRDefault="00FE656F" w:rsidP="00EF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ведение </w:t>
            </w:r>
            <w:proofErr w:type="gramStart"/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регулирующих вопросы противодействия коррупции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е с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,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и, федеральными закона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ми нормативными правовыми актами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области 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979F3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CF845EE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F8F74" w14:textId="77777777" w:rsidR="00FE656F" w:rsidRDefault="003A1C16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334F46BC" w14:textId="77777777" w:rsidR="004569FC" w:rsidRPr="00C078A5" w:rsidRDefault="004569FC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21DA7D7E" w14:textId="77777777" w:rsidTr="00E22083">
        <w:trPr>
          <w:trHeight w:val="8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25DE4B" w14:textId="77777777" w:rsidR="00FE656F" w:rsidRPr="00C078A5" w:rsidRDefault="009E3811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D8EC8" w14:textId="77777777" w:rsidR="00FE656F" w:rsidRPr="00C078A5" w:rsidRDefault="00A74D47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-методических совещани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ыми лицами 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работу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B5696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5A0B7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59D37FCB" w14:textId="77777777" w:rsidR="004569FC" w:rsidRPr="00C078A5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21F35B5C" w14:textId="77777777" w:rsidTr="00E22083">
        <w:trPr>
          <w:trHeight w:val="2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D1015" w14:textId="77777777"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ED024" w14:textId="77777777" w:rsidR="00FE656F" w:rsidRPr="00C078A5" w:rsidRDefault="00FE656F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организационной, кадровой работы и по профилактике коррупционных правонарушений Администрации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ившим коррупционные правонарушения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3DF19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0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  <w:p w14:paraId="4AC2C31C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влечения</w:t>
            </w:r>
          </w:p>
          <w:p w14:paraId="2CC3DAEC" w14:textId="77777777" w:rsidR="00FE656F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юридической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 </w:t>
            </w:r>
            <w:r w:rsidR="00FE656F"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явления обстоятельства, исключающего привлечение</w:t>
            </w:r>
          </w:p>
          <w:p w14:paraId="70B249BA" w14:textId="77777777"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3550B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AA22CD6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5A9EDD2B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1B9799C8" w14:textId="77777777"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6F08E0AB" w14:textId="77777777" w:rsidTr="00E22083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499C3" w14:textId="77777777"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B904E" w14:textId="77777777" w:rsidR="00FE656F" w:rsidRPr="00C078A5" w:rsidRDefault="00FE656F" w:rsidP="00EB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</w:t>
            </w:r>
            <w:r w:rsidR="00EB75D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йшем трудоустройстве бывш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BB83B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</w:t>
            </w:r>
          </w:p>
          <w:p w14:paraId="2C479C9B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  <w:p w14:paraId="524FB2BC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8BAA0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66C6E48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18CF980D" w14:textId="77777777"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078A5" w:rsidRPr="00C078A5" w14:paraId="6C27B208" w14:textId="77777777" w:rsidTr="00E22083">
        <w:trPr>
          <w:trHeight w:val="1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F7EE" w14:textId="77777777" w:rsidR="00C078A5" w:rsidRPr="003E794A" w:rsidRDefault="004569FC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75063" w14:textId="77777777" w:rsidR="00C078A5" w:rsidRPr="003E794A" w:rsidRDefault="004569FC" w:rsidP="00C0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заседание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оординации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по противодействию коррупции в муниципальном образовании отчета о выполнении муниципальной антикоррупционной программы, плана противодействия коррупции и размещение данного отчета в информационно-телекоммуникационной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3A128" w14:textId="77777777"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48DA6867" w14:textId="77777777"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февраля года, следующего за отчетным </w:t>
            </w: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м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0E55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3106C7B1" w14:textId="77777777" w:rsidR="00C078A5" w:rsidRPr="003E794A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0F7D8E3C" w14:textId="77777777" w:rsidTr="0028122B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5C9DA" w14:textId="77777777" w:rsidR="00FE656F" w:rsidRPr="00C078A5" w:rsidRDefault="00FE656F" w:rsidP="008A35F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филактика коррупционных и иных правонарушений при прохождении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лужбы Целинского района</w:t>
            </w:r>
          </w:p>
        </w:tc>
      </w:tr>
      <w:tr w:rsidR="00080A90" w:rsidRPr="00C078A5" w14:paraId="3DC31AD7" w14:textId="77777777" w:rsidTr="00E22083">
        <w:trPr>
          <w:trHeight w:val="1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C645B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CBCD0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доходах, об имуществе и обязательствах имущественного характера своих супруги (супруга)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94812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ABBB5" w14:textId="77777777" w:rsidR="001A0984" w:rsidRPr="00F760A3" w:rsidRDefault="001A09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76FFE19" w14:textId="77777777" w:rsidR="001A0984" w:rsidRPr="00F760A3" w:rsidRDefault="001A0984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E73DBC5" w14:textId="77777777" w:rsidR="00FE656F" w:rsidRPr="00C078A5" w:rsidRDefault="00646F9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5FEDBCFB" w14:textId="77777777" w:rsidTr="00E22083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970C4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CDB2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, должностей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BAEBDF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7B6EC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B3142EA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0BE0FA48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0EE4584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0050929A" w14:textId="77777777" w:rsidTr="00E22083">
        <w:trPr>
          <w:trHeight w:val="2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7D5D4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30E65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лицами, указанными в пунктах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 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5BED2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55D9C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3051A37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5CB8314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B705A99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74D5BF1A" w14:textId="77777777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4CA74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A799EF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ей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органов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94D3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47705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F76E98F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FEAFEC5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353CB418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1FA4AC9F" w14:textId="77777777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11461A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B1E72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BF4CD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13B19D6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B1DE1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996133C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1D6CBE1D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6FC625CA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4EF88963" w14:textId="77777777" w:rsidTr="00E22083">
        <w:trPr>
          <w:trHeight w:val="10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F1B85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F62EF" w14:textId="77777777"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32558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C757C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F04120E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1A356E3E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0ED2FB1F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769339B5" w14:textId="77777777" w:rsidTr="00E22083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B6C7D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DC2DD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,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96EC1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D1E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5602AEB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055B5D1B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1D0F7F4C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1691FF4D" w14:textId="77777777" w:rsidTr="00E22083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9D050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954C5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требований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5DCE4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5C7C9B4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1E50A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40CAAFE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1-й категории</w:t>
            </w:r>
          </w:p>
          <w:p w14:paraId="65089D93" w14:textId="77777777" w:rsidR="00FE656F" w:rsidRPr="00C078A5" w:rsidRDefault="009C5898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Н.С.</w:t>
            </w:r>
          </w:p>
        </w:tc>
      </w:tr>
      <w:tr w:rsidR="00080A90" w:rsidRPr="00C078A5" w14:paraId="39A8049F" w14:textId="77777777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BD9DA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178D4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конфликта интересов, одной из сторон которого являются лица, замещающие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менение мер юридической 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E547F0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005A3BF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9CE5" w14:textId="77777777" w:rsidR="004569FC" w:rsidRDefault="004569FC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28FAD41C" w14:textId="77777777" w:rsidR="004569FC" w:rsidRPr="004569FC" w:rsidRDefault="004569FC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637C95B5" w14:textId="77777777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6286A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976D9" w14:textId="77777777"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E33E4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лиц, замещающих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лжности Целинского района, должности 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фликту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144EA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B5D95EF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4DABE5" w14:textId="77777777"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7EC84143" w14:textId="77777777" w:rsidR="00FE656F" w:rsidRPr="009C5898" w:rsidRDefault="009C5898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35DFCD44" w14:textId="77777777" w:rsidTr="00E22083">
        <w:trPr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8300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725E8" w14:textId="77777777" w:rsidR="00FE656F" w:rsidRPr="00C078A5" w:rsidRDefault="00FE656F" w:rsidP="00A8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общения</w:t>
            </w:r>
            <w:r w:rsidR="00A8651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5F2F3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9261A90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5C853" w14:textId="77777777"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5572F2F7" w14:textId="77777777" w:rsidR="00FE656F" w:rsidRPr="00C078A5" w:rsidRDefault="004569FC" w:rsidP="00456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42E82B19" w14:textId="77777777" w:rsidTr="00E22083">
        <w:trPr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273E1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47832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соблюдения гражданами, замещавшими должност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аничений при заключении ими после увольнения с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договора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400DE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851EAF1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AECC0F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1D7313E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788F08A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6B80AFE1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620C17C2" w14:textId="77777777" w:rsidTr="00E22083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A2856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A454E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сполнения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1A7EA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A538909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CED9E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7F4ADF3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0C21E2A" w14:textId="77777777"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3732F576" w14:textId="77777777" w:rsidTr="00E22083">
        <w:trPr>
          <w:trHeight w:val="8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859E7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DA006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0ED5C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C6E9A78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8C257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78B447C9" w14:textId="77777777" w:rsidR="00FE656F" w:rsidRPr="009C5898" w:rsidRDefault="009C5898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4B290DB4" w14:textId="77777777" w:rsidTr="00E22083">
        <w:trPr>
          <w:trHeight w:val="1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F8B0E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67419" w14:textId="77777777"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по объективным причинам представить сведения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20BF05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E4CF7C9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AB31B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704611E2" w14:textId="77777777" w:rsidR="00FE656F" w:rsidRPr="00C078A5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14:paraId="014FCE8B" w14:textId="77777777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F7CF3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91F7C" w14:textId="77777777"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действующего законодательства Российской </w:t>
            </w:r>
            <w:r w:rsid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и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9D481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88A32DA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DB4CE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69E13FB" w14:textId="77777777"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29717986" w14:textId="77777777" w:rsidR="00FE656F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14:paraId="72FDF9D2" w14:textId="77777777" w:rsidTr="00E22083">
        <w:trPr>
          <w:trHeight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35B32" w14:textId="77777777"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E8FEB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3E809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4098DEA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3289" w14:textId="77777777" w:rsidR="009C5898" w:rsidRDefault="007C53A1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  <w:r w:rsidR="0028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1D7428" w14:textId="77777777" w:rsidR="00FE656F" w:rsidRPr="0028122B" w:rsidRDefault="009C5898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D6356" w:rsidRPr="00C078A5" w14:paraId="18123AD1" w14:textId="77777777" w:rsidTr="00E22083">
        <w:trPr>
          <w:trHeight w:val="1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5DE95" w14:textId="77777777" w:rsidR="002D6356" w:rsidRPr="001F14E9" w:rsidRDefault="002D6356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8C62F" w14:textId="77777777" w:rsidR="002D6356" w:rsidRPr="001F14E9" w:rsidRDefault="002D6356" w:rsidP="002D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r w:rsidR="0019479E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блюдением лицами, замещающими должности муниципальной службы</w:t>
            </w:r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7BA91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43CF6B5" w14:textId="77777777" w:rsidR="002D6356" w:rsidRPr="001F14E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17A22" w14:textId="77777777"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3C475846" w14:textId="77777777" w:rsidR="002D6356" w:rsidRPr="001F14E9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639B9" w:rsidRPr="00C078A5" w14:paraId="4971F394" w14:textId="77777777" w:rsidTr="00E22083">
        <w:trPr>
          <w:trHeight w:val="1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1F0C" w14:textId="77777777" w:rsidR="00A639B9" w:rsidRPr="009D78F9" w:rsidRDefault="00A639B9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CEE7" w14:textId="77777777" w:rsidR="00A639B9" w:rsidRPr="009D78F9" w:rsidRDefault="00A639B9" w:rsidP="00A6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должности муниципальной  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2898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6C61D4C" w14:textId="77777777" w:rsidR="00A639B9" w:rsidRPr="009D78F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EAA6D" w14:textId="77777777"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FBCEBD1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1DAF9110" w14:textId="77777777"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735CC802" w14:textId="77777777" w:rsidR="00A639B9" w:rsidRPr="0028122B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9A7583" w:rsidRPr="00C078A5" w14:paraId="53D94E78" w14:textId="77777777" w:rsidTr="00E22083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6289" w14:textId="77777777" w:rsidR="009A7583" w:rsidRPr="00027608" w:rsidRDefault="009A7583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2FF94" w14:textId="77777777" w:rsidR="009A7583" w:rsidRPr="00027608" w:rsidRDefault="009A7583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органов местного самоуправления Целинского район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BA7E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0A63290" w14:textId="77777777" w:rsidR="009A7583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EA064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778C139C" w14:textId="77777777" w:rsidR="009A7583" w:rsidRPr="00027608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7DD5A1FF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422BE" w14:textId="77777777" w:rsidR="00FE656F" w:rsidRPr="00C078A5" w:rsidRDefault="00FE656F" w:rsidP="00FE656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080A90" w:rsidRPr="00C078A5" w14:paraId="34D4DF98" w14:textId="77777777" w:rsidTr="00E22083">
        <w:trPr>
          <w:trHeight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49EB7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97553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6B663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39FC783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5B45F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4CD57ACD" w14:textId="77777777" w:rsidR="007C53A1" w:rsidRPr="007C53A1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61930A67" w14:textId="77777777" w:rsidTr="00E22083">
        <w:trPr>
          <w:trHeight w:val="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28AE1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6D093" w14:textId="77777777"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ектов,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C746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69E3C3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4B539BF6" w14:textId="77777777"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2B1E4857" w14:textId="77777777" w:rsidTr="00E22083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2E9AF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CBB75D" w14:textId="77777777" w:rsidR="00FE656F" w:rsidRPr="00C078A5" w:rsidRDefault="00FE656F" w:rsidP="00CA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</w:t>
            </w:r>
            <w:r w:rsidR="00CA1A9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экспертизы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64DFD" w14:textId="77777777" w:rsidR="00FE656F" w:rsidRPr="00C078A5" w:rsidRDefault="009D7CD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</w:p>
          <w:p w14:paraId="3D2ACFA2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6C42E8" w14:textId="77777777"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0A4F9BF2" w14:textId="77777777"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14:paraId="3654668C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9F8A3" w14:textId="77777777" w:rsidR="00FE656F" w:rsidRPr="00C078A5" w:rsidRDefault="00FE656F" w:rsidP="0028122B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Антикоррупционная работа в сфере закупок товаров, работ, услуг</w:t>
            </w:r>
            <w:r w:rsidR="00281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9D7CDF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</w:tr>
      <w:tr w:rsidR="00080A90" w:rsidRPr="00C078A5" w14:paraId="6F50D7DD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EE0D3" w14:textId="77777777"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3E1F0" w14:textId="77777777" w:rsidR="00FE656F" w:rsidRPr="00C078A5" w:rsidRDefault="00FE656F" w:rsidP="009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, процедур и механизмов закупок товаров, работ, услуг для 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F5B27" w14:textId="77777777"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D08AC07" w14:textId="77777777"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C5F9D" w14:textId="77777777" w:rsidR="00FE656F" w:rsidRPr="007C53A1" w:rsidRDefault="007C53A1" w:rsidP="009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5ACC00F" w14:textId="77777777" w:rsidR="007C53A1" w:rsidRPr="00C078A5" w:rsidRDefault="007C53A1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1222ADBD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62004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B6EE21" w14:textId="77777777" w:rsidR="00C7443A" w:rsidRPr="00C7443A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A360F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758E7FE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8CF91" w14:textId="77777777"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ACFD4C6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2A8E9117" w14:textId="77777777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FDE3C" w14:textId="77777777" w:rsidR="00C7443A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D94EF" w14:textId="77777777" w:rsidR="00C7443A" w:rsidRPr="00027608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всех случа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</w:t>
            </w:r>
            <w:proofErr w:type="gramEnd"/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79FAB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7F52CED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7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ситу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956B6" w14:textId="77777777"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0E10836C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4B4A1358" w14:textId="77777777" w:rsidTr="00E22083">
        <w:trPr>
          <w:trHeight w:val="1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0E47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888A9" w14:textId="77777777"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ыявл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F8B6B" w14:textId="77777777"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67646169" w14:textId="77777777"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9D54F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B78FB35" w14:textId="77777777" w:rsidR="00C7443A" w:rsidRPr="00C078A5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9A7583" w14:paraId="1C136B33" w14:textId="77777777" w:rsidTr="00E22083">
        <w:trPr>
          <w:trHeight w:val="10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F0CE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706DF" w14:textId="77777777" w:rsidR="00C7443A" w:rsidRPr="00027608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728D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41A6763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D047A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CA1890C" w14:textId="77777777"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6A1CB5AA" w14:textId="77777777" w:rsidTr="00E22083">
        <w:trPr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5533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5EEB" w14:textId="77777777" w:rsidR="00C7443A" w:rsidRPr="00027608" w:rsidRDefault="00C7443A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выявлению личной заинтересованности муниципальных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B99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4305856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9A738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650F03B" w14:textId="77777777"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14:paraId="35F75E78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2175E" w14:textId="77777777" w:rsidR="00C7443A" w:rsidRPr="00C078A5" w:rsidRDefault="00C7443A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Антикоррупционный мониторинг в Целинском районе</w:t>
            </w:r>
          </w:p>
        </w:tc>
      </w:tr>
      <w:tr w:rsidR="00C7443A" w:rsidRPr="00C078A5" w14:paraId="5D6CBE68" w14:textId="77777777" w:rsidTr="00E22083">
        <w:trPr>
          <w:trHeight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FFBF4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1C218" w14:textId="77777777"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 осуществления антикоррупционного мониторин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FCF5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7FE1EE0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68ACC" w14:textId="77777777"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3B76363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14:paraId="42C6B58A" w14:textId="77777777" w:rsidTr="00E22083">
        <w:trPr>
          <w:trHeight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175EC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5A5EB" w14:textId="77777777"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лицами, замещающими муниципальные должности Целинского района, должности муниципальной службы Целинск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DAF147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C670084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BABFB" w14:textId="77777777" w:rsidR="00C7443A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6751A8D4" w14:textId="77777777"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14:paraId="1F4B5065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F57E2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нформационное обеспечение антикоррупционной работы</w:t>
            </w:r>
          </w:p>
        </w:tc>
      </w:tr>
      <w:tr w:rsidR="00C7443A" w:rsidRPr="00C078A5" w14:paraId="49BA0332" w14:textId="77777777" w:rsidTr="00E22083">
        <w:trPr>
          <w:trHeight w:val="14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57FD9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988D0" w14:textId="77777777"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официальных сайтах  образовательных организаций и Отдела образования Администраци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27B6B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875620F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F970B" w14:textId="77777777" w:rsidR="00C7443A" w:rsidRPr="007C53A1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4924050" w14:textId="77777777"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727E6F93" w14:textId="77777777" w:rsidTr="00E22083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96F9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B4A00" w14:textId="77777777"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и Отдел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2C0C8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99ABDF4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618E0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6DA51E0B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58D01C57" w14:textId="77777777" w:rsidTr="00E22083">
        <w:trPr>
          <w:trHeight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8B43AC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025A1" w14:textId="77777777"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06CF9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9818457" w14:textId="77777777" w:rsidR="00C7443A" w:rsidRPr="00C078A5" w:rsidRDefault="00646F94" w:rsidP="007E3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EEF6B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4FF3D8C7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62D121EF" w14:textId="77777777" w:rsidTr="00E22083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B79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100F2" w14:textId="77777777"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DEB2D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4B3FE14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73236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2BE1FA7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69C405AF" w14:textId="77777777" w:rsidTr="00E22083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FA69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7B83D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информации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коррупции, в том числе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3E8E2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869EF15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5CF53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0EF5CB3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7805CD4D" w14:textId="77777777" w:rsidTr="00E22083">
        <w:trPr>
          <w:trHeight w:val="1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AEF6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0152B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организаций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8F40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68F7B" w14:textId="77777777"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образования  </w:t>
            </w:r>
          </w:p>
          <w:p w14:paraId="28CB1A7B" w14:textId="77777777"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14:paraId="12C3AE63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0A433E3A" w14:textId="77777777" w:rsidTr="00E22083">
        <w:trPr>
          <w:trHeight w:val="8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EBCD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CF73" w14:textId="77777777" w:rsidR="00C7443A" w:rsidRPr="00C36A7C" w:rsidRDefault="00C7443A" w:rsidP="00C744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D76C2">
              <w:t>Публикация либо размещение на сайте в сети Интернет открытых школьных докладов общеобразовательных учреждений об образовательной и финансово-хозяйстве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1631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январь  или</w:t>
            </w:r>
          </w:p>
          <w:p w14:paraId="642E1E1B" w14:textId="77777777" w:rsidR="00C7443A" w:rsidRPr="001F50EA" w:rsidRDefault="006B3A84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  <w:r w:rsidR="00C7443A"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4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5D683" w14:textId="77777777"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0E630DE0" w14:textId="77777777" w:rsidTr="00E22083">
        <w:trPr>
          <w:trHeight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6FA5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533F" w14:textId="77777777" w:rsidR="00C7443A" w:rsidRPr="001F50EA" w:rsidRDefault="00C7443A" w:rsidP="00C7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 которых руководители ОУ должны представить отчеты об использовании вне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х средств, 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полученных в 2025</w:t>
            </w: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у, с последующим размещением на сайте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57B9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  <w:p w14:paraId="6A474B1E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9A1DA" w14:textId="77777777"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7B3E25A9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81083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C7443A" w:rsidRPr="00C078A5" w14:paraId="66BF26E1" w14:textId="77777777" w:rsidTr="00E22083">
        <w:trPr>
          <w:trHeight w:val="7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7CDD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F837F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47E4C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32DF750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57966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Целинского района</w:t>
            </w:r>
          </w:p>
        </w:tc>
      </w:tr>
      <w:tr w:rsidR="00C7443A" w:rsidRPr="00C078A5" w14:paraId="06158CA7" w14:textId="77777777" w:rsidTr="00E22083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363F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01AD0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143A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C3573" w14:textId="77777777"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14:paraId="445B854C" w14:textId="77777777" w:rsidR="00C7443A" w:rsidRPr="0028122B" w:rsidRDefault="00C7443A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14:paraId="1BB7E36E" w14:textId="77777777" w:rsidTr="00E22083">
        <w:trPr>
          <w:trHeight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1A68F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F5ECB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с муниципальным служащими Целинского района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456FB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7509AEBA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103B8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63785DEB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14:paraId="4B1F4A42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CAB6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79FD3" w14:textId="77777777"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B379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0A92B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5AA6C6A3" w14:textId="77777777"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37F0970E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0A72A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99ED" w14:textId="77777777" w:rsidR="00C7443A" w:rsidRPr="00027608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2DE42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FB5568D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6517C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5310253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643302CA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13FEFB04" w14:textId="77777777" w:rsidR="00C7443A" w:rsidRPr="00027608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Н.С.</w:t>
            </w:r>
          </w:p>
        </w:tc>
      </w:tr>
      <w:tr w:rsidR="00C7443A" w:rsidRPr="00C078A5" w14:paraId="60135017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FBC52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4D29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государственной (итоговой) аттестации обучающихся, в том числе в форме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00A6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14:paraId="31B6C995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1479" w14:textId="77777777"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14:paraId="1CFE3A67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</w:tc>
      </w:tr>
      <w:tr w:rsidR="00C7443A" w:rsidRPr="00C078A5" w14:paraId="3917190E" w14:textId="77777777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477EB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4BFC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 xml:space="preserve">Организация </w:t>
            </w:r>
            <w:proofErr w:type="spellStart"/>
            <w:r>
              <w:t>видеопротоколирования</w:t>
            </w:r>
            <w:proofErr w:type="spellEnd"/>
            <w:r>
              <w:t xml:space="preserve"> процедур сдачи ЕГЭ в пунктах его проведения, обеспечение соблюдения мер информационной безопасности и законности при проведени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4E5AD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14:paraId="377C039A" w14:textId="77777777"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2F80C" w14:textId="77777777"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14:paraId="2612BAAE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  <w:p w14:paraId="37906247" w14:textId="77777777"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C7443A" w:rsidRPr="00C078A5" w14:paraId="7E4CD11A" w14:textId="77777777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1111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90FE" w14:textId="77777777"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муниципального этапа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359E" w14:textId="77777777"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  <w:p w14:paraId="79E0C3F7" w14:textId="77777777"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AC534" w14:textId="77777777" w:rsidR="00C7443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Ц Отдела образования </w:t>
            </w:r>
          </w:p>
          <w:p w14:paraId="03FC3A14" w14:textId="77777777" w:rsidR="00C7443A" w:rsidRPr="001F50E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</w:tr>
      <w:tr w:rsidR="00C7443A" w:rsidRPr="00C078A5" w14:paraId="407F8C17" w14:textId="77777777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EC95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Взаимодействие с органами местного самоуправления</w:t>
            </w:r>
          </w:p>
        </w:tc>
      </w:tr>
      <w:tr w:rsidR="00C7443A" w:rsidRPr="00C078A5" w14:paraId="20BCB2CB" w14:textId="77777777" w:rsidTr="00E22083">
        <w:trPr>
          <w:trHeight w:val="1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E14A3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DA9998" w14:textId="77777777" w:rsidR="00C7443A" w:rsidRPr="00C078A5" w:rsidRDefault="00C7443A" w:rsidP="00B81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лицам, замещающим муниципальные должности в Целинском районе, должности муниципальной службы в Целинском районе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310BE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AE62F86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A141A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3CA1FCEA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2D70842F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08BDD7C" w14:textId="77777777" w:rsidR="00C7443A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17048F82" w14:textId="77777777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3D9EF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C648A" w14:textId="77777777"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и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DD40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B89A5EF" w14:textId="77777777"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F98D1" w14:textId="77777777"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D865F58" w14:textId="77777777" w:rsidR="00C7443A" w:rsidRPr="00027608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14:paraId="574628C1" w14:textId="77777777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22E38" w14:textId="77777777"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D277" w14:textId="77777777"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ой комиссии о возникновении</w:t>
            </w:r>
            <w:r w:rsidRPr="00715DD4">
              <w:rPr>
                <w:bdr w:val="none" w:sz="0" w:space="0" w:color="auto" w:frame="1"/>
              </w:rPr>
              <w:t xml:space="preserve">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работников Отдела образования или образовательных учреждений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FAF2" w14:textId="77777777"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7B0D5FB" w14:textId="77777777"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BD45" w14:textId="77777777" w:rsidR="00C7443A" w:rsidRPr="00F760A3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0822FE06" w14:textId="77777777"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177ECB1" w14:textId="77777777"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30C02B34" w14:textId="77777777" w:rsidR="00C7443A" w:rsidRPr="00C078A5" w:rsidRDefault="00646F9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5880E10F" w14:textId="77777777" w:rsidTr="0028122B">
        <w:trPr>
          <w:trHeight w:val="299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65D2A" w14:textId="77777777" w:rsidR="00C7443A" w:rsidRPr="00C078A5" w:rsidRDefault="00C7443A" w:rsidP="00B8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Взаимодействие с муниципальными учреждениями и организациями, созданными для выполнения задач,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ленных перед органами местного самоуправления Целинского района</w:t>
            </w:r>
          </w:p>
        </w:tc>
      </w:tr>
      <w:tr w:rsidR="00C7443A" w:rsidRPr="00C078A5" w14:paraId="08C3DDB0" w14:textId="77777777" w:rsidTr="00E22083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6DD4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2FA87" w14:textId="77777777"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Российской Федерации и Ростовской области о противодействии коррупции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1E6CE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5DE7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740F4480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14:paraId="630E7D10" w14:textId="77777777" w:rsidTr="00E22083">
        <w:trPr>
          <w:trHeight w:val="14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C4DBA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EB988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муниципальных учреждений и организац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04B87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71ED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CC582EA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03C218D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0DDFF033" w14:textId="77777777" w:rsidR="00C7443A" w:rsidRPr="001A0984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0C8EC550" w14:textId="77777777" w:rsidTr="00E22083">
        <w:trPr>
          <w:trHeight w:val="11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0B2EB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CAE9F" w14:textId="77777777"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и организац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3EE04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EEACB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25123155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45FB5D93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5741A61F" w14:textId="77777777"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5F3736AC" w14:textId="77777777" w:rsidTr="00E22083">
        <w:trPr>
          <w:trHeight w:val="11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43D9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AC3A8" w14:textId="77777777"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муниципальных учреждений на официальных сайтах органов 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A0F806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7B88D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744FBFCD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27E1FB9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2B93C69D" w14:textId="77777777"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3041DA7F" w14:textId="77777777" w:rsidTr="00E22083">
        <w:trPr>
          <w:trHeight w:val="1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942D1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54012" w14:textId="77777777"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947B" w14:textId="77777777"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C481764" w14:textId="77777777"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60F99" w14:textId="77777777"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14:paraId="17814A3C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5609979E" w14:textId="77777777"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14:paraId="490A6E9A" w14:textId="77777777" w:rsidR="00C7443A" w:rsidRPr="00C078A5" w:rsidRDefault="00C7443A" w:rsidP="0064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14:paraId="50B583B9" w14:textId="77777777" w:rsidTr="00E22083">
        <w:trPr>
          <w:trHeight w:val="1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7F7BA" w14:textId="77777777"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7803F" w14:textId="77777777" w:rsidR="00C7443A" w:rsidRPr="00C078A5" w:rsidRDefault="00C7443A" w:rsidP="00C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FDD62" w14:textId="77777777" w:rsidR="00C7443A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CD30B" w14:textId="77777777"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14:paraId="37B909B0" w14:textId="77777777"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</w:tbl>
    <w:p w14:paraId="5E8B216E" w14:textId="77777777" w:rsidR="00FE656F" w:rsidRPr="00080A90" w:rsidRDefault="00FE656F" w:rsidP="00FE656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0A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</w:p>
    <w:p w14:paraId="1A8E4EE8" w14:textId="77777777" w:rsidR="00CC5B2F" w:rsidRPr="00080A90" w:rsidRDefault="00CC5B2F"/>
    <w:sectPr w:rsidR="00CC5B2F" w:rsidRPr="00080A90" w:rsidSect="0028122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6F"/>
    <w:rsid w:val="00027608"/>
    <w:rsid w:val="00042068"/>
    <w:rsid w:val="00042B6D"/>
    <w:rsid w:val="00080A90"/>
    <w:rsid w:val="000B5BB9"/>
    <w:rsid w:val="000D5315"/>
    <w:rsid w:val="00152427"/>
    <w:rsid w:val="00153733"/>
    <w:rsid w:val="00171D69"/>
    <w:rsid w:val="0019479E"/>
    <w:rsid w:val="001A0984"/>
    <w:rsid w:val="001C7FD0"/>
    <w:rsid w:val="001F14E9"/>
    <w:rsid w:val="001F3042"/>
    <w:rsid w:val="001F50EA"/>
    <w:rsid w:val="00210A03"/>
    <w:rsid w:val="00256E28"/>
    <w:rsid w:val="0028122B"/>
    <w:rsid w:val="002D6356"/>
    <w:rsid w:val="00316B66"/>
    <w:rsid w:val="00316D49"/>
    <w:rsid w:val="00343A8A"/>
    <w:rsid w:val="003A1C16"/>
    <w:rsid w:val="003A7F21"/>
    <w:rsid w:val="003B38DE"/>
    <w:rsid w:val="003C5E81"/>
    <w:rsid w:val="003D41E0"/>
    <w:rsid w:val="003E794A"/>
    <w:rsid w:val="003F47DB"/>
    <w:rsid w:val="00437AF8"/>
    <w:rsid w:val="004569FC"/>
    <w:rsid w:val="004838C0"/>
    <w:rsid w:val="004F6CEB"/>
    <w:rsid w:val="00525912"/>
    <w:rsid w:val="00554B7C"/>
    <w:rsid w:val="00567E59"/>
    <w:rsid w:val="005743DD"/>
    <w:rsid w:val="005B01F4"/>
    <w:rsid w:val="00646F94"/>
    <w:rsid w:val="00675078"/>
    <w:rsid w:val="006B3A84"/>
    <w:rsid w:val="006D06A8"/>
    <w:rsid w:val="006D7FDA"/>
    <w:rsid w:val="006F35FA"/>
    <w:rsid w:val="00742DEE"/>
    <w:rsid w:val="00750792"/>
    <w:rsid w:val="007A609D"/>
    <w:rsid w:val="007C53A1"/>
    <w:rsid w:val="007E3673"/>
    <w:rsid w:val="007E4CA0"/>
    <w:rsid w:val="008175C4"/>
    <w:rsid w:val="00830164"/>
    <w:rsid w:val="008A1A7C"/>
    <w:rsid w:val="008A35F8"/>
    <w:rsid w:val="00936235"/>
    <w:rsid w:val="009819F7"/>
    <w:rsid w:val="00982B63"/>
    <w:rsid w:val="009A5E57"/>
    <w:rsid w:val="009A7583"/>
    <w:rsid w:val="009C5898"/>
    <w:rsid w:val="009D78F9"/>
    <w:rsid w:val="009D7CDF"/>
    <w:rsid w:val="009E3811"/>
    <w:rsid w:val="00A639B9"/>
    <w:rsid w:val="00A74D47"/>
    <w:rsid w:val="00A8651A"/>
    <w:rsid w:val="00AD16B1"/>
    <w:rsid w:val="00B41770"/>
    <w:rsid w:val="00B4688F"/>
    <w:rsid w:val="00B5360F"/>
    <w:rsid w:val="00B81013"/>
    <w:rsid w:val="00BD36E2"/>
    <w:rsid w:val="00BE2062"/>
    <w:rsid w:val="00BE71CA"/>
    <w:rsid w:val="00BF2145"/>
    <w:rsid w:val="00C02877"/>
    <w:rsid w:val="00C078A5"/>
    <w:rsid w:val="00C1037F"/>
    <w:rsid w:val="00C7443A"/>
    <w:rsid w:val="00CA1A9F"/>
    <w:rsid w:val="00CC5B2F"/>
    <w:rsid w:val="00CD39EC"/>
    <w:rsid w:val="00D35A6F"/>
    <w:rsid w:val="00E046FA"/>
    <w:rsid w:val="00E14158"/>
    <w:rsid w:val="00E22083"/>
    <w:rsid w:val="00E337AD"/>
    <w:rsid w:val="00E33E48"/>
    <w:rsid w:val="00E4607D"/>
    <w:rsid w:val="00E804CA"/>
    <w:rsid w:val="00EA1D5D"/>
    <w:rsid w:val="00EB75D9"/>
    <w:rsid w:val="00EF310D"/>
    <w:rsid w:val="00F15851"/>
    <w:rsid w:val="00F33260"/>
    <w:rsid w:val="00F36491"/>
    <w:rsid w:val="00F73A53"/>
    <w:rsid w:val="00F760A3"/>
    <w:rsid w:val="00F93A7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6685"/>
  <w15:docId w15:val="{C390AB8D-6BBF-4D5C-B024-360E66D0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5-DD5D-426F-94BD-4D466F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Сад 4</cp:lastModifiedBy>
  <cp:revision>2</cp:revision>
  <cp:lastPrinted>2020-12-28T12:22:00Z</cp:lastPrinted>
  <dcterms:created xsi:type="dcterms:W3CDTF">2026-04-06T12:55:00Z</dcterms:created>
  <dcterms:modified xsi:type="dcterms:W3CDTF">2026-04-06T12:55:00Z</dcterms:modified>
</cp:coreProperties>
</file>